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05" w:rsidRPr="006B35B9" w:rsidRDefault="008278ED" w:rsidP="005C49A2">
      <w:pPr>
        <w:jc w:val="center"/>
        <w:rPr>
          <w:rFonts w:ascii="Century Gothic" w:hAnsi="Century Gothic"/>
          <w:b/>
          <w:sz w:val="64"/>
          <w:szCs w:val="64"/>
        </w:rPr>
      </w:pPr>
      <w:r w:rsidRPr="006B35B9">
        <w:rPr>
          <w:rFonts w:ascii="Century Gothic" w:hAnsi="Century Gothic"/>
          <w:b/>
          <w:noProof/>
          <w:sz w:val="64"/>
          <w:szCs w:val="64"/>
        </w:rPr>
        <w:pict>
          <v:roundrect id="_x0000_s1026" style="position:absolute;left:0;text-align:left;margin-left:-36.45pt;margin-top:-12pt;width:541.95pt;height:708.75pt;z-index:251658240" arcsize="6001f" filled="f" strokecolor="#5a5a5a [2109]" strokeweight="4.5pt"/>
        </w:pict>
      </w:r>
      <w:r w:rsidRPr="006B35B9">
        <w:rPr>
          <w:rFonts w:ascii="Century Gothic" w:hAnsi="Century Gothic"/>
          <w:b/>
          <w:noProof/>
          <w:sz w:val="64"/>
          <w:szCs w:val="64"/>
        </w:rPr>
        <w:pict>
          <v:roundrect id="_x0000_s1027" style="position:absolute;left:0;text-align:left;margin-left:-30pt;margin-top:-6pt;width:528.05pt;height:695.5pt;z-index:251659264" arcsize="6001f" filled="f" strokecolor="#5a5a5a [2109]" strokeweight="2.25pt">
            <v:stroke dashstyle="dash"/>
          </v:roundrect>
        </w:pict>
      </w:r>
      <w:r w:rsidR="005C49A2" w:rsidRPr="006B35B9">
        <w:rPr>
          <w:rFonts w:ascii="Century Gothic" w:hAnsi="Century Gothic"/>
          <w:b/>
          <w:noProof/>
          <w:sz w:val="64"/>
          <w:szCs w:val="64"/>
        </w:rPr>
        <w:t>Grade 7 Math</w:t>
      </w:r>
    </w:p>
    <w:p w:rsidR="00137CE4" w:rsidRPr="006B35B9" w:rsidRDefault="006605A4" w:rsidP="00137CE4">
      <w:pPr>
        <w:jc w:val="center"/>
        <w:rPr>
          <w:rFonts w:ascii="Century Gothic" w:hAnsi="Century Gothic"/>
          <w:b/>
          <w:sz w:val="48"/>
          <w:szCs w:val="48"/>
        </w:rPr>
      </w:pPr>
      <w:r w:rsidRPr="006B35B9">
        <w:rPr>
          <w:rFonts w:ascii="Century Gothic" w:hAnsi="Century Gothic"/>
          <w:b/>
          <w:sz w:val="48"/>
          <w:szCs w:val="48"/>
        </w:rPr>
        <w:t>Syllabus</w:t>
      </w:r>
    </w:p>
    <w:p w:rsidR="006B35B9" w:rsidRDefault="006B35B9" w:rsidP="001E373D">
      <w:pPr>
        <w:rPr>
          <w:rFonts w:ascii="Century Gothic" w:hAnsi="Century Gothic"/>
          <w:b/>
          <w:sz w:val="36"/>
          <w:szCs w:val="36"/>
          <w:u w:val="single"/>
        </w:rPr>
      </w:pPr>
    </w:p>
    <w:p w:rsidR="001E373D" w:rsidRPr="006B35B9" w:rsidRDefault="001E373D" w:rsidP="001E373D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Supplies:</w:t>
      </w:r>
    </w:p>
    <w:p w:rsidR="001E373D" w:rsidRPr="006B35B9" w:rsidRDefault="001E373D" w:rsidP="001E373D">
      <w:pPr>
        <w:rPr>
          <w:rFonts w:ascii="Century Gothic" w:hAnsi="Century Gothic"/>
          <w:sz w:val="16"/>
          <w:szCs w:val="16"/>
        </w:rPr>
      </w:pPr>
    </w:p>
    <w:p w:rsidR="001E373D" w:rsidRPr="006B35B9" w:rsidRDefault="001E373D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You are expected to come to class prepared every</w:t>
      </w:r>
      <w:r w:rsidR="006706CE" w:rsidRPr="006B35B9">
        <w:rPr>
          <w:rFonts w:ascii="Century Gothic" w:hAnsi="Century Gothic"/>
        </w:rPr>
        <w:t xml:space="preserve"> </w:t>
      </w:r>
      <w:r w:rsidRPr="006B35B9">
        <w:rPr>
          <w:rFonts w:ascii="Century Gothic" w:hAnsi="Century Gothic"/>
        </w:rPr>
        <w:t>day with:</w:t>
      </w:r>
    </w:p>
    <w:p w:rsidR="001E373D" w:rsidRPr="006B35B9" w:rsidRDefault="00D56947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Sharpened p</w:t>
      </w:r>
      <w:r w:rsidR="001E373D" w:rsidRPr="006B35B9">
        <w:rPr>
          <w:rFonts w:ascii="Century Gothic" w:hAnsi="Century Gothic"/>
        </w:rPr>
        <w:t xml:space="preserve">encil with </w:t>
      </w:r>
      <w:r w:rsidRPr="006B35B9">
        <w:rPr>
          <w:rFonts w:ascii="Century Gothic" w:hAnsi="Century Gothic"/>
        </w:rPr>
        <w:t>e</w:t>
      </w:r>
      <w:r w:rsidR="001E373D" w:rsidRPr="006B35B9">
        <w:rPr>
          <w:rFonts w:ascii="Century Gothic" w:hAnsi="Century Gothic"/>
        </w:rPr>
        <w:t>raser</w:t>
      </w:r>
    </w:p>
    <w:p w:rsidR="001E373D" w:rsidRPr="006B35B9" w:rsidRDefault="00191BFF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Notebook</w:t>
      </w:r>
    </w:p>
    <w:p w:rsidR="001E373D" w:rsidRPr="006B35B9" w:rsidRDefault="001E373D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Workbook</w:t>
      </w:r>
    </w:p>
    <w:p w:rsidR="001E373D" w:rsidRPr="006B35B9" w:rsidRDefault="005C49A2" w:rsidP="00DE294C">
      <w:pPr>
        <w:numPr>
          <w:ilvl w:val="0"/>
          <w:numId w:val="2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Scientific </w:t>
      </w:r>
      <w:r w:rsidR="00DB1C43" w:rsidRPr="006B35B9">
        <w:rPr>
          <w:rFonts w:ascii="Century Gothic" w:hAnsi="Century Gothic"/>
        </w:rPr>
        <w:t>Calculator</w:t>
      </w:r>
    </w:p>
    <w:p w:rsidR="006605A4" w:rsidRPr="006B35B9" w:rsidRDefault="006605A4" w:rsidP="00DE294C">
      <w:pPr>
        <w:ind w:left="720"/>
        <w:jc w:val="both"/>
        <w:rPr>
          <w:rFonts w:ascii="Century Gothic" w:hAnsi="Century Gothic"/>
        </w:rPr>
      </w:pPr>
    </w:p>
    <w:p w:rsidR="001E373D" w:rsidRPr="006B35B9" w:rsidRDefault="00191BFF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You may keep your textbook at home.</w:t>
      </w:r>
    </w:p>
    <w:p w:rsidR="001E1E24" w:rsidRDefault="001E1E24">
      <w:pPr>
        <w:rPr>
          <w:rFonts w:ascii="Century Gothic" w:hAnsi="Century Gothic"/>
          <w:sz w:val="28"/>
          <w:szCs w:val="28"/>
        </w:rPr>
      </w:pPr>
    </w:p>
    <w:p w:rsidR="006B35B9" w:rsidRPr="006B35B9" w:rsidRDefault="006B35B9">
      <w:pPr>
        <w:rPr>
          <w:rFonts w:ascii="Century Gothic" w:hAnsi="Century Gothic"/>
          <w:sz w:val="28"/>
          <w:szCs w:val="28"/>
        </w:rPr>
      </w:pPr>
    </w:p>
    <w:p w:rsidR="00191BFF" w:rsidRPr="006B35B9" w:rsidRDefault="00191BFF">
      <w:pPr>
        <w:rPr>
          <w:rFonts w:ascii="Century Gothic" w:hAnsi="Century Gothic"/>
          <w:sz w:val="22"/>
          <w:szCs w:val="22"/>
        </w:rPr>
      </w:pPr>
    </w:p>
    <w:p w:rsidR="001E1E24" w:rsidRPr="006B35B9" w:rsidRDefault="00137CE4">
      <w:pPr>
        <w:rPr>
          <w:rFonts w:ascii="Century Gothic" w:hAnsi="Century Gothic"/>
          <w:b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Topics Covered</w:t>
      </w:r>
      <w:r w:rsidRPr="006B35B9">
        <w:rPr>
          <w:rFonts w:ascii="Century Gothic" w:hAnsi="Century Gothic"/>
          <w:b/>
          <w:sz w:val="36"/>
          <w:szCs w:val="36"/>
        </w:rPr>
        <w:t>:</w:t>
      </w:r>
    </w:p>
    <w:p w:rsidR="001E1E24" w:rsidRPr="006B35B9" w:rsidRDefault="001E1E24">
      <w:pPr>
        <w:rPr>
          <w:rFonts w:ascii="Century Gothic" w:hAnsi="Century Gothic"/>
          <w:b/>
          <w:sz w:val="16"/>
          <w:szCs w:val="16"/>
        </w:rPr>
      </w:pPr>
    </w:p>
    <w:p w:rsidR="00137CE4" w:rsidRPr="006B35B9" w:rsidRDefault="009C0031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Expressions and</w:t>
      </w:r>
      <w:r w:rsidR="00826325" w:rsidRPr="006B35B9">
        <w:rPr>
          <w:rFonts w:ascii="Century Gothic" w:hAnsi="Century Gothic"/>
        </w:rPr>
        <w:t xml:space="preserve"> Patterns</w:t>
      </w:r>
    </w:p>
    <w:p w:rsidR="001E373D" w:rsidRPr="006B35B9" w:rsidRDefault="0077570E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Integer Operations</w:t>
      </w:r>
    </w:p>
    <w:p w:rsidR="001E373D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Operations with </w:t>
      </w:r>
      <w:r w:rsidR="0077570E" w:rsidRPr="006B35B9">
        <w:rPr>
          <w:rFonts w:ascii="Century Gothic" w:hAnsi="Century Gothic"/>
        </w:rPr>
        <w:t>Rational Numbers</w:t>
      </w:r>
    </w:p>
    <w:p w:rsidR="00137CE4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Solving</w:t>
      </w:r>
      <w:r w:rsidR="0077570E" w:rsidRPr="006B35B9">
        <w:rPr>
          <w:rFonts w:ascii="Century Gothic" w:hAnsi="Century Gothic"/>
        </w:rPr>
        <w:t xml:space="preserve"> E</w:t>
      </w:r>
      <w:r w:rsidRPr="006B35B9">
        <w:rPr>
          <w:rFonts w:ascii="Century Gothic" w:hAnsi="Century Gothic"/>
        </w:rPr>
        <w:t xml:space="preserve">quations </w:t>
      </w:r>
      <w:r w:rsidR="0077570E" w:rsidRPr="006B35B9">
        <w:rPr>
          <w:rFonts w:ascii="Century Gothic" w:hAnsi="Century Gothic"/>
        </w:rPr>
        <w:t>and Inequalities</w:t>
      </w:r>
    </w:p>
    <w:p w:rsidR="001E373D" w:rsidRPr="006B35B9" w:rsidRDefault="0077570E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Ratios, </w:t>
      </w:r>
      <w:r w:rsidR="00826325" w:rsidRPr="006B35B9">
        <w:rPr>
          <w:rFonts w:ascii="Century Gothic" w:hAnsi="Century Gothic"/>
        </w:rPr>
        <w:t>Rates, and Proportions</w:t>
      </w:r>
    </w:p>
    <w:p w:rsidR="00826325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Percents</w:t>
      </w:r>
    </w:p>
    <w:p w:rsidR="009907A1" w:rsidRPr="006B35B9" w:rsidRDefault="0077570E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Linear Functions</w:t>
      </w:r>
    </w:p>
    <w:p w:rsidR="00826325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Geometry</w:t>
      </w:r>
    </w:p>
    <w:p w:rsidR="0077570E" w:rsidRPr="006B35B9" w:rsidRDefault="0077570E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Probability</w:t>
      </w:r>
    </w:p>
    <w:p w:rsidR="00826325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Data Analysis</w:t>
      </w:r>
    </w:p>
    <w:p w:rsidR="00826325" w:rsidRPr="006B35B9" w:rsidRDefault="00826325" w:rsidP="00DE294C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Measurement</w:t>
      </w:r>
    </w:p>
    <w:p w:rsidR="00F36DF5" w:rsidRPr="006B35B9" w:rsidRDefault="00F36DF5" w:rsidP="00DE294C">
      <w:pPr>
        <w:jc w:val="both"/>
        <w:rPr>
          <w:rFonts w:ascii="Century Gothic" w:hAnsi="Century Gothic"/>
          <w:sz w:val="16"/>
          <w:szCs w:val="16"/>
        </w:rPr>
      </w:pPr>
    </w:p>
    <w:p w:rsidR="008930EB" w:rsidRPr="006B35B9" w:rsidRDefault="008930EB" w:rsidP="00DE294C">
      <w:pPr>
        <w:jc w:val="both"/>
        <w:rPr>
          <w:rFonts w:ascii="Century Gothic" w:hAnsi="Century Gothic"/>
          <w:sz w:val="16"/>
          <w:szCs w:val="16"/>
        </w:rPr>
      </w:pPr>
    </w:p>
    <w:p w:rsidR="001E1E24" w:rsidRDefault="001E1E24">
      <w:pPr>
        <w:rPr>
          <w:rFonts w:ascii="Century Gothic" w:hAnsi="Century Gothic"/>
          <w:b/>
          <w:sz w:val="28"/>
          <w:szCs w:val="28"/>
          <w:u w:val="single"/>
        </w:rPr>
      </w:pPr>
    </w:p>
    <w:p w:rsidR="006B35B9" w:rsidRPr="006B35B9" w:rsidRDefault="006B35B9">
      <w:pPr>
        <w:rPr>
          <w:rFonts w:ascii="Century Gothic" w:hAnsi="Century Gothic"/>
          <w:b/>
          <w:sz w:val="28"/>
          <w:szCs w:val="28"/>
          <w:u w:val="single"/>
        </w:rPr>
      </w:pPr>
    </w:p>
    <w:p w:rsidR="006B5483" w:rsidRPr="006B35B9" w:rsidRDefault="006B5483" w:rsidP="006B5483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Notes:</w:t>
      </w:r>
    </w:p>
    <w:p w:rsidR="006B5483" w:rsidRPr="006B35B9" w:rsidRDefault="006B5483" w:rsidP="006B5483">
      <w:pPr>
        <w:rPr>
          <w:rFonts w:ascii="Century Gothic" w:hAnsi="Century Gothic"/>
          <w:sz w:val="28"/>
          <w:szCs w:val="28"/>
        </w:rPr>
      </w:pPr>
    </w:p>
    <w:p w:rsidR="006B35B9" w:rsidRDefault="006B5483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Taking notes is mandatory in my class and notebooks will be collected and graded at the end of each chapter.  Your notes for each lesson must include a title, date, summary/explanation of the lesson, and example</w:t>
      </w:r>
      <w:r w:rsidR="005C49A2" w:rsidRPr="006B35B9">
        <w:rPr>
          <w:rFonts w:ascii="Century Gothic" w:hAnsi="Century Gothic"/>
        </w:rPr>
        <w:t>(s)</w:t>
      </w:r>
      <w:r w:rsidRPr="006B35B9">
        <w:rPr>
          <w:rFonts w:ascii="Century Gothic" w:hAnsi="Century Gothic"/>
        </w:rPr>
        <w:t xml:space="preserve">.  </w:t>
      </w:r>
    </w:p>
    <w:p w:rsidR="006B35B9" w:rsidRDefault="006B35B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B5483" w:rsidRPr="006B35B9" w:rsidRDefault="006B5483" w:rsidP="005C49A2">
      <w:pPr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6B35B9">
        <w:rPr>
          <w:rFonts w:ascii="Century Gothic" w:hAnsi="Century Gothic"/>
          <w:sz w:val="28"/>
          <w:szCs w:val="28"/>
        </w:rPr>
        <w:lastRenderedPageBreak/>
        <w:t>.</w:t>
      </w:r>
      <w:r w:rsidR="008278ED" w:rsidRPr="006B35B9">
        <w:rPr>
          <w:rFonts w:ascii="Century Gothic" w:hAnsi="Century Gothic"/>
          <w:noProof/>
          <w:sz w:val="28"/>
          <w:szCs w:val="28"/>
        </w:rPr>
        <w:pict>
          <v:roundrect id="_x0000_s1030" style="position:absolute;left:0;text-align:left;margin-left:-36.95pt;margin-top:-10.75pt;width:541.95pt;height:708.75pt;z-index:251663360;mso-position-horizontal-relative:text;mso-position-vertical-relative:text" arcsize="6001f" filled="f" strokecolor="#5a5a5a [2109]" strokeweight="4.5pt"/>
        </w:pict>
      </w:r>
      <w:r w:rsidR="008278ED" w:rsidRPr="006B35B9">
        <w:rPr>
          <w:rFonts w:ascii="Century Gothic" w:hAnsi="Century Gothic"/>
          <w:noProof/>
          <w:sz w:val="28"/>
          <w:szCs w:val="28"/>
        </w:rPr>
        <w:pict>
          <v:roundrect id="_x0000_s1031" style="position:absolute;left:0;text-align:left;margin-left:-30.5pt;margin-top:-4.75pt;width:528.05pt;height:695.5pt;z-index:251664384;mso-position-horizontal-relative:text;mso-position-vertical-relative:text" arcsize="6001f" filled="f" strokecolor="#5a5a5a [2109]" strokeweight="2.25pt">
            <v:stroke dashstyle="dash"/>
          </v:roundrect>
        </w:pict>
      </w:r>
    </w:p>
    <w:p w:rsidR="0069689D" w:rsidRPr="006B35B9" w:rsidRDefault="0069689D" w:rsidP="0069689D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Homework:</w:t>
      </w:r>
    </w:p>
    <w:p w:rsidR="0069689D" w:rsidRPr="006B35B9" w:rsidRDefault="0069689D" w:rsidP="0069689D">
      <w:pPr>
        <w:rPr>
          <w:rFonts w:ascii="Century Gothic" w:hAnsi="Century Gothic"/>
          <w:sz w:val="32"/>
          <w:szCs w:val="32"/>
        </w:rPr>
      </w:pPr>
    </w:p>
    <w:p w:rsidR="0069689D" w:rsidRPr="006B35B9" w:rsidRDefault="0069689D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Homework assignments are given to reinforce the lessons that are taught in class.  Since a new lesson is taught almost every day in class, </w:t>
      </w:r>
      <w:r w:rsidR="002E5B73" w:rsidRPr="006B35B9">
        <w:rPr>
          <w:rFonts w:ascii="Century Gothic" w:hAnsi="Century Gothic"/>
        </w:rPr>
        <w:t>you</w:t>
      </w:r>
      <w:r w:rsidRPr="006B35B9">
        <w:rPr>
          <w:rFonts w:ascii="Century Gothic" w:hAnsi="Century Gothic"/>
        </w:rPr>
        <w:t xml:space="preserve"> will have homework almost every </w:t>
      </w:r>
      <w:r w:rsidR="002E5B73" w:rsidRPr="006B35B9">
        <w:rPr>
          <w:rFonts w:ascii="Century Gothic" w:hAnsi="Century Gothic"/>
        </w:rPr>
        <w:t>night</w:t>
      </w:r>
      <w:r w:rsidRPr="006B35B9">
        <w:rPr>
          <w:rFonts w:ascii="Century Gothic" w:hAnsi="Century Gothic"/>
        </w:rPr>
        <w:t xml:space="preserve">.  </w:t>
      </w:r>
      <w:r w:rsidR="00DB1C43" w:rsidRPr="006B35B9">
        <w:rPr>
          <w:rFonts w:ascii="Century Gothic" w:hAnsi="Century Gothic"/>
        </w:rPr>
        <w:t xml:space="preserve">Nightly homework </w:t>
      </w:r>
      <w:r w:rsidRPr="006B35B9">
        <w:rPr>
          <w:rFonts w:ascii="Century Gothic" w:hAnsi="Century Gothic"/>
        </w:rPr>
        <w:t>is not typically collected and graded</w:t>
      </w:r>
      <w:r w:rsidR="00A72139" w:rsidRPr="006B35B9">
        <w:rPr>
          <w:rFonts w:ascii="Century Gothic" w:hAnsi="Century Gothic"/>
        </w:rPr>
        <w:t xml:space="preserve"> for correctness</w:t>
      </w:r>
      <w:r w:rsidRPr="006B35B9">
        <w:rPr>
          <w:rFonts w:ascii="Century Gothic" w:hAnsi="Century Gothic"/>
        </w:rPr>
        <w:t xml:space="preserve">, but is </w:t>
      </w:r>
      <w:r w:rsidR="002B64F6" w:rsidRPr="006B35B9">
        <w:rPr>
          <w:rFonts w:ascii="Century Gothic" w:hAnsi="Century Gothic"/>
        </w:rPr>
        <w:t xml:space="preserve">always </w:t>
      </w:r>
      <w:r w:rsidRPr="006B35B9">
        <w:rPr>
          <w:rFonts w:ascii="Century Gothic" w:hAnsi="Century Gothic"/>
        </w:rPr>
        <w:t>checked for completeness.</w:t>
      </w:r>
      <w:r w:rsidR="002B64F6" w:rsidRPr="006B35B9">
        <w:rPr>
          <w:rFonts w:ascii="Century Gothic" w:hAnsi="Century Gothic"/>
        </w:rPr>
        <w:t xml:space="preserve">  </w:t>
      </w:r>
    </w:p>
    <w:p w:rsidR="00191BFF" w:rsidRPr="006B35B9" w:rsidRDefault="00191BFF" w:rsidP="0069689D">
      <w:pPr>
        <w:rPr>
          <w:rFonts w:ascii="Century Gothic" w:hAnsi="Century Gothic"/>
          <w:sz w:val="28"/>
          <w:szCs w:val="28"/>
        </w:rPr>
      </w:pPr>
    </w:p>
    <w:p w:rsidR="00191BFF" w:rsidRDefault="00191BFF" w:rsidP="0069689D">
      <w:pPr>
        <w:rPr>
          <w:rFonts w:ascii="Century Gothic" w:hAnsi="Century Gothic"/>
          <w:sz w:val="28"/>
          <w:szCs w:val="28"/>
        </w:rPr>
      </w:pPr>
    </w:p>
    <w:p w:rsidR="006B35B9" w:rsidRPr="006B35B9" w:rsidRDefault="006B35B9" w:rsidP="0069689D">
      <w:pPr>
        <w:rPr>
          <w:rFonts w:ascii="Century Gothic" w:hAnsi="Century Gothic"/>
          <w:sz w:val="28"/>
          <w:szCs w:val="28"/>
        </w:rPr>
      </w:pPr>
    </w:p>
    <w:p w:rsidR="00135E34" w:rsidRPr="006B35B9" w:rsidRDefault="000877CC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Grading Policy</w:t>
      </w:r>
      <w:r w:rsidR="00BB29B1" w:rsidRPr="006B35B9">
        <w:rPr>
          <w:rFonts w:ascii="Century Gothic" w:hAnsi="Century Gothic"/>
          <w:b/>
          <w:sz w:val="36"/>
          <w:szCs w:val="36"/>
          <w:u w:val="single"/>
        </w:rPr>
        <w:t>:</w:t>
      </w:r>
    </w:p>
    <w:p w:rsidR="000877CC" w:rsidRPr="006B35B9" w:rsidRDefault="000877CC">
      <w:pPr>
        <w:rPr>
          <w:rFonts w:ascii="Century Gothic" w:hAnsi="Century Gothic"/>
          <w:sz w:val="28"/>
          <w:szCs w:val="28"/>
        </w:rPr>
      </w:pPr>
    </w:p>
    <w:p w:rsidR="000877CC" w:rsidRPr="006B35B9" w:rsidRDefault="00DE294C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I use the point </w:t>
      </w:r>
      <w:r w:rsidR="000877CC" w:rsidRPr="006B35B9">
        <w:rPr>
          <w:rFonts w:ascii="Century Gothic" w:hAnsi="Century Gothic"/>
        </w:rPr>
        <w:t xml:space="preserve">system of grading.  Every assignment I give is worth a certain point value.  </w:t>
      </w:r>
      <w:r w:rsidR="006062E6" w:rsidRPr="006B35B9">
        <w:rPr>
          <w:rFonts w:ascii="Century Gothic" w:hAnsi="Century Gothic"/>
        </w:rPr>
        <w:t>Your</w:t>
      </w:r>
      <w:r w:rsidR="000877CC" w:rsidRPr="006B35B9">
        <w:rPr>
          <w:rFonts w:ascii="Century Gothic" w:hAnsi="Century Gothic"/>
        </w:rPr>
        <w:t xml:space="preserve"> final grade in the class is determined by dividing</w:t>
      </w:r>
      <w:r w:rsidR="005815F7" w:rsidRPr="006B35B9">
        <w:rPr>
          <w:rFonts w:ascii="Century Gothic" w:hAnsi="Century Gothic"/>
        </w:rPr>
        <w:t xml:space="preserve"> the sum of </w:t>
      </w:r>
      <w:r w:rsidR="006062E6" w:rsidRPr="006B35B9">
        <w:rPr>
          <w:rFonts w:ascii="Century Gothic" w:hAnsi="Century Gothic"/>
        </w:rPr>
        <w:t>your</w:t>
      </w:r>
      <w:r w:rsidR="005815F7" w:rsidRPr="006B35B9">
        <w:rPr>
          <w:rFonts w:ascii="Century Gothic" w:hAnsi="Century Gothic"/>
        </w:rPr>
        <w:t xml:space="preserve"> earned points by the sum of </w:t>
      </w:r>
      <w:r w:rsidR="000877CC" w:rsidRPr="006B35B9">
        <w:rPr>
          <w:rFonts w:ascii="Century Gothic" w:hAnsi="Century Gothic"/>
        </w:rPr>
        <w:t>the possible points</w:t>
      </w:r>
      <w:r w:rsidR="005815F7" w:rsidRPr="006B35B9">
        <w:rPr>
          <w:rFonts w:ascii="Century Gothic" w:hAnsi="Century Gothic"/>
        </w:rPr>
        <w:t xml:space="preserve"> on all of the assignments</w:t>
      </w:r>
      <w:r w:rsidR="000877CC" w:rsidRPr="006B35B9">
        <w:rPr>
          <w:rFonts w:ascii="Century Gothic" w:hAnsi="Century Gothic"/>
        </w:rPr>
        <w:t>.</w:t>
      </w:r>
      <w:r w:rsidR="003334E8" w:rsidRPr="006B35B9">
        <w:rPr>
          <w:rFonts w:ascii="Century Gothic" w:hAnsi="Century Gothic"/>
        </w:rPr>
        <w:t xml:space="preserve">  A breakdown of the </w:t>
      </w:r>
      <w:r w:rsidR="006062E6" w:rsidRPr="006B35B9">
        <w:rPr>
          <w:rFonts w:ascii="Century Gothic" w:hAnsi="Century Gothic"/>
        </w:rPr>
        <w:t xml:space="preserve">typical </w:t>
      </w:r>
      <w:r w:rsidR="003334E8" w:rsidRPr="006B35B9">
        <w:rPr>
          <w:rFonts w:ascii="Century Gothic" w:hAnsi="Century Gothic"/>
        </w:rPr>
        <w:t>point values of assignments is listed below:</w:t>
      </w:r>
    </w:p>
    <w:p w:rsidR="003334E8" w:rsidRPr="006B35B9" w:rsidRDefault="003334E8">
      <w:pPr>
        <w:rPr>
          <w:rFonts w:ascii="Century Gothic" w:hAnsi="Century Gothic"/>
        </w:rPr>
      </w:pPr>
    </w:p>
    <w:p w:rsidR="003334E8" w:rsidRPr="006B35B9" w:rsidRDefault="003334E8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>Tests:  100 points</w:t>
      </w:r>
      <w:r w:rsidR="000800FD" w:rsidRPr="006B35B9">
        <w:rPr>
          <w:rFonts w:ascii="Century Gothic" w:hAnsi="Century Gothic"/>
        </w:rPr>
        <w:t xml:space="preserve"> each</w:t>
      </w:r>
    </w:p>
    <w:p w:rsidR="003334E8" w:rsidRPr="006B35B9" w:rsidRDefault="003334E8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Quizzes:  </w:t>
      </w:r>
      <w:r w:rsidR="00191BFF" w:rsidRPr="006B35B9">
        <w:rPr>
          <w:rFonts w:ascii="Century Gothic" w:hAnsi="Century Gothic"/>
        </w:rPr>
        <w:t>1 point per question</w:t>
      </w:r>
      <w:r w:rsidR="005C49A2" w:rsidRPr="006B35B9">
        <w:rPr>
          <w:rFonts w:ascii="Century Gothic" w:hAnsi="Century Gothic"/>
        </w:rPr>
        <w:t xml:space="preserve"> (each quiz is typically 10 – 20 questions)</w:t>
      </w:r>
    </w:p>
    <w:p w:rsidR="003334E8" w:rsidRPr="006B35B9" w:rsidRDefault="00191BFF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Do </w:t>
      </w:r>
      <w:proofErr w:type="spellStart"/>
      <w:r w:rsidRPr="006B35B9">
        <w:rPr>
          <w:rFonts w:ascii="Century Gothic" w:hAnsi="Century Gothic"/>
        </w:rPr>
        <w:t>Now</w:t>
      </w:r>
      <w:r w:rsidR="006062E6" w:rsidRPr="006B35B9">
        <w:rPr>
          <w:rFonts w:ascii="Century Gothic" w:hAnsi="Century Gothic"/>
        </w:rPr>
        <w:t>s</w:t>
      </w:r>
      <w:proofErr w:type="spellEnd"/>
      <w:r w:rsidR="003334E8" w:rsidRPr="006B35B9">
        <w:rPr>
          <w:rFonts w:ascii="Century Gothic" w:hAnsi="Century Gothic"/>
        </w:rPr>
        <w:t xml:space="preserve">:  </w:t>
      </w:r>
      <w:r w:rsidR="005C49A2" w:rsidRPr="006B35B9">
        <w:rPr>
          <w:rFonts w:ascii="Century Gothic" w:hAnsi="Century Gothic"/>
        </w:rPr>
        <w:t>2 points per day</w:t>
      </w:r>
    </w:p>
    <w:p w:rsidR="006062E6" w:rsidRPr="006B35B9" w:rsidRDefault="006062E6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 xml:space="preserve">Notes:  </w:t>
      </w:r>
      <w:r w:rsidR="00191BFF" w:rsidRPr="006B35B9">
        <w:rPr>
          <w:rFonts w:ascii="Century Gothic" w:hAnsi="Century Gothic"/>
        </w:rPr>
        <w:t>20 points per chapter</w:t>
      </w:r>
    </w:p>
    <w:p w:rsidR="006062E6" w:rsidRPr="006B35B9" w:rsidRDefault="006062E6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>Homework:  2 points per day</w:t>
      </w:r>
    </w:p>
    <w:p w:rsidR="00191BFF" w:rsidRPr="006B35B9" w:rsidRDefault="00191BFF" w:rsidP="003334E8">
      <w:pPr>
        <w:numPr>
          <w:ilvl w:val="0"/>
          <w:numId w:val="3"/>
        </w:numPr>
        <w:rPr>
          <w:rFonts w:ascii="Century Gothic" w:hAnsi="Century Gothic"/>
        </w:rPr>
      </w:pPr>
      <w:proofErr w:type="spellStart"/>
      <w:r w:rsidRPr="006B35B9">
        <w:rPr>
          <w:rFonts w:ascii="Century Gothic" w:hAnsi="Century Gothic"/>
        </w:rPr>
        <w:t>Classwork</w:t>
      </w:r>
      <w:proofErr w:type="spellEnd"/>
      <w:r w:rsidR="00211042" w:rsidRPr="006B35B9">
        <w:rPr>
          <w:rFonts w:ascii="Century Gothic" w:hAnsi="Century Gothic"/>
        </w:rPr>
        <w:t>/Projects</w:t>
      </w:r>
      <w:r w:rsidRPr="006B35B9">
        <w:rPr>
          <w:rFonts w:ascii="Century Gothic" w:hAnsi="Century Gothic"/>
        </w:rPr>
        <w:t>:  points vary</w:t>
      </w:r>
      <w:r w:rsidR="00211042" w:rsidRPr="006B35B9">
        <w:rPr>
          <w:rFonts w:ascii="Century Gothic" w:hAnsi="Century Gothic"/>
        </w:rPr>
        <w:t xml:space="preserve"> based on assignment</w:t>
      </w:r>
    </w:p>
    <w:p w:rsidR="000800FD" w:rsidRPr="006B35B9" w:rsidRDefault="006062E6" w:rsidP="003334E8">
      <w:pPr>
        <w:numPr>
          <w:ilvl w:val="0"/>
          <w:numId w:val="3"/>
        </w:numPr>
        <w:rPr>
          <w:rFonts w:ascii="Century Gothic" w:hAnsi="Century Gothic"/>
        </w:rPr>
      </w:pPr>
      <w:r w:rsidRPr="006B35B9">
        <w:rPr>
          <w:rFonts w:ascii="Century Gothic" w:hAnsi="Century Gothic"/>
        </w:rPr>
        <w:t>Participation</w:t>
      </w:r>
      <w:r w:rsidR="000800FD" w:rsidRPr="006B35B9">
        <w:rPr>
          <w:rFonts w:ascii="Century Gothic" w:hAnsi="Century Gothic"/>
        </w:rPr>
        <w:t xml:space="preserve">:  </w:t>
      </w:r>
      <w:r w:rsidRPr="006B35B9">
        <w:rPr>
          <w:rFonts w:ascii="Century Gothic" w:hAnsi="Century Gothic"/>
        </w:rPr>
        <w:t>50 points per trimester</w:t>
      </w:r>
    </w:p>
    <w:p w:rsidR="0069689D" w:rsidRDefault="0069689D" w:rsidP="00463954">
      <w:pPr>
        <w:rPr>
          <w:rFonts w:ascii="Century Gothic" w:hAnsi="Century Gothic"/>
          <w:b/>
          <w:sz w:val="28"/>
          <w:szCs w:val="28"/>
          <w:u w:val="single"/>
        </w:rPr>
      </w:pPr>
    </w:p>
    <w:p w:rsidR="006B35B9" w:rsidRPr="006B35B9" w:rsidRDefault="006B35B9" w:rsidP="00463954">
      <w:pPr>
        <w:rPr>
          <w:rFonts w:ascii="Century Gothic" w:hAnsi="Century Gothic"/>
          <w:b/>
          <w:sz w:val="28"/>
          <w:szCs w:val="28"/>
          <w:u w:val="single"/>
        </w:rPr>
      </w:pPr>
    </w:p>
    <w:p w:rsidR="0069689D" w:rsidRPr="006B35B9" w:rsidRDefault="0069689D" w:rsidP="00463954">
      <w:pPr>
        <w:rPr>
          <w:rFonts w:ascii="Century Gothic" w:hAnsi="Century Gothic"/>
          <w:b/>
          <w:sz w:val="28"/>
          <w:szCs w:val="28"/>
          <w:u w:val="single"/>
        </w:rPr>
      </w:pPr>
    </w:p>
    <w:p w:rsidR="00BC4F1A" w:rsidRPr="006B35B9" w:rsidRDefault="00786DF4" w:rsidP="00463954">
      <w:pPr>
        <w:rPr>
          <w:rFonts w:ascii="Century Gothic" w:hAnsi="Century Gothic"/>
          <w:sz w:val="36"/>
          <w:szCs w:val="36"/>
        </w:rPr>
      </w:pPr>
      <w:r w:rsidRPr="006B35B9">
        <w:rPr>
          <w:rFonts w:ascii="Century Gothic" w:hAnsi="Century Gothic"/>
          <w:b/>
          <w:sz w:val="36"/>
          <w:szCs w:val="36"/>
          <w:u w:val="single"/>
        </w:rPr>
        <w:t>Extra Help</w:t>
      </w:r>
      <w:r w:rsidR="00BB29B1" w:rsidRPr="006B35B9">
        <w:rPr>
          <w:rFonts w:ascii="Century Gothic" w:hAnsi="Century Gothic"/>
          <w:b/>
          <w:sz w:val="36"/>
          <w:szCs w:val="36"/>
          <w:u w:val="single"/>
        </w:rPr>
        <w:t>:</w:t>
      </w:r>
    </w:p>
    <w:p w:rsidR="00786DF4" w:rsidRPr="006B35B9" w:rsidRDefault="00786DF4" w:rsidP="00463954">
      <w:pPr>
        <w:rPr>
          <w:rFonts w:ascii="Century Gothic" w:hAnsi="Century Gothic"/>
          <w:sz w:val="28"/>
          <w:szCs w:val="28"/>
        </w:rPr>
      </w:pPr>
    </w:p>
    <w:p w:rsidR="00786DF4" w:rsidRPr="006B35B9" w:rsidRDefault="00DC11E2" w:rsidP="00DE294C">
      <w:pPr>
        <w:jc w:val="both"/>
        <w:rPr>
          <w:rFonts w:ascii="Century Gothic" w:hAnsi="Century Gothic"/>
        </w:rPr>
      </w:pPr>
      <w:r w:rsidRPr="006B35B9">
        <w:rPr>
          <w:rFonts w:ascii="Century Gothic" w:hAnsi="Century Gothic"/>
        </w:rPr>
        <w:t>If you are</w:t>
      </w:r>
      <w:r w:rsidR="006062E6" w:rsidRPr="006B35B9">
        <w:rPr>
          <w:rFonts w:ascii="Century Gothic" w:hAnsi="Century Gothic"/>
        </w:rPr>
        <w:t xml:space="preserve"> ever</w:t>
      </w:r>
      <w:r w:rsidR="000A5573" w:rsidRPr="006B35B9">
        <w:rPr>
          <w:rFonts w:ascii="Century Gothic" w:hAnsi="Century Gothic"/>
        </w:rPr>
        <w:t xml:space="preserve"> struggling with a concept we are covering in </w:t>
      </w:r>
      <w:r w:rsidR="006062E6" w:rsidRPr="006B35B9">
        <w:rPr>
          <w:rFonts w:ascii="Century Gothic" w:hAnsi="Century Gothic"/>
        </w:rPr>
        <w:t>class please</w:t>
      </w:r>
      <w:r w:rsidR="000A5573" w:rsidRPr="006B35B9">
        <w:rPr>
          <w:rFonts w:ascii="Century Gothic" w:hAnsi="Century Gothic"/>
        </w:rPr>
        <w:t xml:space="preserve"> see me for extra help.  I am available most days after school and</w:t>
      </w:r>
      <w:r w:rsidR="00BB29B1" w:rsidRPr="006B35B9">
        <w:rPr>
          <w:rFonts w:ascii="Century Gothic" w:hAnsi="Century Gothic"/>
        </w:rPr>
        <w:t>/or</w:t>
      </w:r>
      <w:r w:rsidR="000A5573" w:rsidRPr="006B35B9">
        <w:rPr>
          <w:rFonts w:ascii="Century Gothic" w:hAnsi="Century Gothic"/>
        </w:rPr>
        <w:t xml:space="preserve"> during lunch/recess for extra assistance.</w:t>
      </w:r>
    </w:p>
    <w:p w:rsidR="000A5573" w:rsidRPr="00F8382E" w:rsidRDefault="000A5573" w:rsidP="00463954">
      <w:pPr>
        <w:rPr>
          <w:rFonts w:ascii="Comic Sans MS" w:hAnsi="Comic Sans MS"/>
        </w:rPr>
      </w:pPr>
    </w:p>
    <w:sectPr w:rsidR="000A5573" w:rsidRPr="00F8382E" w:rsidSect="007C6AB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194"/>
    <w:multiLevelType w:val="hybridMultilevel"/>
    <w:tmpl w:val="497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068DC"/>
    <w:multiLevelType w:val="hybridMultilevel"/>
    <w:tmpl w:val="F4D2B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3E11F0"/>
    <w:multiLevelType w:val="hybridMultilevel"/>
    <w:tmpl w:val="B4E8E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E36929"/>
    <w:multiLevelType w:val="hybridMultilevel"/>
    <w:tmpl w:val="3F3E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137CE4"/>
    <w:rsid w:val="00000326"/>
    <w:rsid w:val="00066ED0"/>
    <w:rsid w:val="000800FD"/>
    <w:rsid w:val="000877CC"/>
    <w:rsid w:val="000975C6"/>
    <w:rsid w:val="000A5573"/>
    <w:rsid w:val="00130C2F"/>
    <w:rsid w:val="00135E34"/>
    <w:rsid w:val="00137CE4"/>
    <w:rsid w:val="00191BFF"/>
    <w:rsid w:val="001C1735"/>
    <w:rsid w:val="001E1E24"/>
    <w:rsid w:val="001E373D"/>
    <w:rsid w:val="00211042"/>
    <w:rsid w:val="00245095"/>
    <w:rsid w:val="00254286"/>
    <w:rsid w:val="00274305"/>
    <w:rsid w:val="002B64F6"/>
    <w:rsid w:val="002C7AB9"/>
    <w:rsid w:val="002E5B73"/>
    <w:rsid w:val="003037B3"/>
    <w:rsid w:val="003334E8"/>
    <w:rsid w:val="00430495"/>
    <w:rsid w:val="00454A3A"/>
    <w:rsid w:val="00463954"/>
    <w:rsid w:val="0049491A"/>
    <w:rsid w:val="004D23A5"/>
    <w:rsid w:val="0051227B"/>
    <w:rsid w:val="005815F7"/>
    <w:rsid w:val="005C49A2"/>
    <w:rsid w:val="005E22AA"/>
    <w:rsid w:val="00605958"/>
    <w:rsid w:val="006062E6"/>
    <w:rsid w:val="006605A4"/>
    <w:rsid w:val="006637E1"/>
    <w:rsid w:val="006706CE"/>
    <w:rsid w:val="0069689D"/>
    <w:rsid w:val="006B35B9"/>
    <w:rsid w:val="006B40B2"/>
    <w:rsid w:val="006B5483"/>
    <w:rsid w:val="006C38CA"/>
    <w:rsid w:val="007009D4"/>
    <w:rsid w:val="00747C4D"/>
    <w:rsid w:val="00771A8A"/>
    <w:rsid w:val="00772401"/>
    <w:rsid w:val="0077570E"/>
    <w:rsid w:val="00786DF4"/>
    <w:rsid w:val="007C6ABD"/>
    <w:rsid w:val="00826325"/>
    <w:rsid w:val="008278ED"/>
    <w:rsid w:val="00871B4B"/>
    <w:rsid w:val="008930EB"/>
    <w:rsid w:val="00920C1A"/>
    <w:rsid w:val="009907A1"/>
    <w:rsid w:val="00990F52"/>
    <w:rsid w:val="009A5290"/>
    <w:rsid w:val="009C0031"/>
    <w:rsid w:val="009C6C20"/>
    <w:rsid w:val="009E55A8"/>
    <w:rsid w:val="00A01CA4"/>
    <w:rsid w:val="00A1140B"/>
    <w:rsid w:val="00A264E8"/>
    <w:rsid w:val="00A72139"/>
    <w:rsid w:val="00A83B90"/>
    <w:rsid w:val="00AA5529"/>
    <w:rsid w:val="00AC7C7C"/>
    <w:rsid w:val="00AD206C"/>
    <w:rsid w:val="00AE22C9"/>
    <w:rsid w:val="00B10407"/>
    <w:rsid w:val="00B329A1"/>
    <w:rsid w:val="00BA632A"/>
    <w:rsid w:val="00BB29B1"/>
    <w:rsid w:val="00BC4F1A"/>
    <w:rsid w:val="00BF14E9"/>
    <w:rsid w:val="00C40521"/>
    <w:rsid w:val="00C5187F"/>
    <w:rsid w:val="00CA0C2A"/>
    <w:rsid w:val="00CB3398"/>
    <w:rsid w:val="00D56947"/>
    <w:rsid w:val="00D74211"/>
    <w:rsid w:val="00D85AE9"/>
    <w:rsid w:val="00DA088D"/>
    <w:rsid w:val="00DB1C43"/>
    <w:rsid w:val="00DC11E2"/>
    <w:rsid w:val="00DD0DF1"/>
    <w:rsid w:val="00DD67BA"/>
    <w:rsid w:val="00DE294C"/>
    <w:rsid w:val="00DE5FDD"/>
    <w:rsid w:val="00E4609B"/>
    <w:rsid w:val="00EF6F5B"/>
    <w:rsid w:val="00F36DF5"/>
    <w:rsid w:val="00F65375"/>
    <w:rsid w:val="00F8164F"/>
    <w:rsid w:val="00F8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629]" strokecolor="none [210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8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2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531F-A44D-441E-B370-D14171D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Grade Advanced Math</vt:lpstr>
    </vt:vector>
  </TitlesOfParts>
  <Company>St. Mary School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Grade Advanced Math</dc:title>
  <dc:creator>Rice</dc:creator>
  <cp:lastModifiedBy>teacher2</cp:lastModifiedBy>
  <cp:revision>2</cp:revision>
  <cp:lastPrinted>2014-08-04T16:56:00Z</cp:lastPrinted>
  <dcterms:created xsi:type="dcterms:W3CDTF">2014-08-04T17:00:00Z</dcterms:created>
  <dcterms:modified xsi:type="dcterms:W3CDTF">2014-08-04T17:00:00Z</dcterms:modified>
</cp:coreProperties>
</file>